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CD91486" w14:textId="3F587C82" w:rsidR="002C54A1" w:rsidRPr="00D5431A" w:rsidRDefault="008F62F0" w:rsidP="00BA6EBD">
      <w:pPr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45A917" wp14:editId="755BD51A">
                <wp:simplePos x="0" y="0"/>
                <wp:positionH relativeFrom="column">
                  <wp:posOffset>-157480</wp:posOffset>
                </wp:positionH>
                <wp:positionV relativeFrom="paragraph">
                  <wp:posOffset>250191</wp:posOffset>
                </wp:positionV>
                <wp:extent cx="6038850" cy="8991600"/>
                <wp:effectExtent l="0" t="0" r="19050" b="19050"/>
                <wp:wrapNone/>
                <wp:docPr id="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8D16ED8" id="Rectangle 56" o:spid="_x0000_s1026" style="position:absolute;left:0;text-align:left;margin-left:-12.4pt;margin-top:19.7pt;width:475.5pt;height:7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" filled="f">
                <v:textbox inset="5.85pt,.7pt,5.85pt,.7pt"/>
              </v:rect>
            </w:pict>
          </mc:Fallback>
        </mc:AlternateContent>
      </w:r>
      <w:r w:rsidR="00C16EC7" w:rsidRPr="00D5431A">
        <w:rPr>
          <w:rFonts w:ascii="ＭＳ 明朝" w:hAnsi="ＭＳ 明朝" w:hint="eastAsia"/>
          <w:color w:val="000000" w:themeColor="text1"/>
          <w:sz w:val="24"/>
        </w:rPr>
        <w:t>（様式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>２</w:t>
      </w:r>
      <w:r w:rsidR="00C16EC7" w:rsidRPr="00D5431A">
        <w:rPr>
          <w:rFonts w:ascii="ＭＳ 明朝" w:hAnsi="ＭＳ 明朝" w:hint="eastAsia"/>
          <w:color w:val="000000" w:themeColor="text1"/>
          <w:sz w:val="24"/>
        </w:rPr>
        <w:t>）</w:t>
      </w:r>
      <w:r w:rsidR="00BA6EBD" w:rsidRPr="00D5431A">
        <w:rPr>
          <w:rFonts w:ascii="ＭＳ 明朝" w:hAnsi="ＭＳ 明朝"/>
          <w:color w:val="000000" w:themeColor="text1"/>
          <w:sz w:val="24"/>
        </w:rPr>
        <w:t xml:space="preserve"> </w:t>
      </w:r>
    </w:p>
    <w:p w14:paraId="0D12D0D0" w14:textId="77777777" w:rsidR="008F62F0" w:rsidRDefault="008F62F0" w:rsidP="002C54A1">
      <w:pPr>
        <w:wordWrap w:val="0"/>
        <w:ind w:right="112"/>
        <w:jc w:val="right"/>
        <w:rPr>
          <w:rFonts w:ascii="ＭＳ 明朝" w:hAnsi="ＭＳ 明朝"/>
          <w:color w:val="000000" w:themeColor="text1"/>
          <w:sz w:val="24"/>
        </w:rPr>
      </w:pPr>
    </w:p>
    <w:p w14:paraId="7EF51C56" w14:textId="75495934" w:rsidR="002C54A1" w:rsidRPr="00D5431A" w:rsidRDefault="008F62F0" w:rsidP="008F62F0">
      <w:pPr>
        <w:ind w:right="352"/>
        <w:jc w:val="righ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令和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>
        <w:rPr>
          <w:rFonts w:ascii="ＭＳ 明朝" w:hAnsi="ＭＳ 明朝" w:hint="eastAsia"/>
          <w:color w:val="000000" w:themeColor="text1"/>
          <w:sz w:val="24"/>
        </w:rPr>
        <w:t xml:space="preserve">　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 xml:space="preserve">年　　月　　日　</w:t>
      </w:r>
    </w:p>
    <w:p w14:paraId="1C4D1045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5375F8D0" w14:textId="77777777" w:rsidR="002C54A1" w:rsidRPr="00D5431A" w:rsidRDefault="00CF20EE" w:rsidP="002C54A1">
      <w:pPr>
        <w:ind w:right="592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（宛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>先）小牧市長</w:t>
      </w:r>
    </w:p>
    <w:p w14:paraId="6FD723EB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 xml:space="preserve">　　</w:t>
      </w:r>
    </w:p>
    <w:p w14:paraId="2B89DED7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6336AA4E" w14:textId="77777777" w:rsidR="002C54A1" w:rsidRPr="00D5431A" w:rsidRDefault="002C54A1" w:rsidP="002C54A1">
      <w:pPr>
        <w:ind w:leftChars="333" w:left="699" w:firstLineChars="993" w:firstLine="2383"/>
        <w:jc w:val="left"/>
        <w:rPr>
          <w:rFonts w:ascii="ＭＳ 明朝" w:hAnsi="ＭＳ 明朝"/>
          <w:color w:val="000000" w:themeColor="text1"/>
          <w:sz w:val="24"/>
        </w:rPr>
      </w:pPr>
    </w:p>
    <w:p w14:paraId="43306820" w14:textId="77777777" w:rsidR="002C54A1" w:rsidRPr="00D5431A" w:rsidRDefault="002C54A1" w:rsidP="002C54A1">
      <w:pPr>
        <w:ind w:left="720" w:hangingChars="300" w:hanging="720"/>
        <w:jc w:val="left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商号又は名称</w:t>
      </w:r>
    </w:p>
    <w:p w14:paraId="33175BC8" w14:textId="62C34915" w:rsidR="002C54A1" w:rsidRPr="00D5431A" w:rsidRDefault="002C54A1" w:rsidP="002C54A1">
      <w:pPr>
        <w:ind w:left="720" w:hangingChars="300" w:hanging="720"/>
        <w:jc w:val="left"/>
        <w:rPr>
          <w:rFonts w:ascii="ＭＳ 明朝" w:hAnsi="ＭＳ 明朝"/>
          <w:color w:val="000000" w:themeColor="text1"/>
          <w:sz w:val="24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 xml:space="preserve">　　　　　　　　　　　　　代表者　　　　　　　　　　　　　　　</w:t>
      </w:r>
    </w:p>
    <w:p w14:paraId="2228DE6D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14E9BC1D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65E26712" w14:textId="77777777" w:rsidR="002C54A1" w:rsidRPr="00D5431A" w:rsidRDefault="002C54A1" w:rsidP="002C54A1">
      <w:pPr>
        <w:ind w:right="592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D5431A">
        <w:rPr>
          <w:rFonts w:ascii="ＭＳ ゴシック" w:eastAsia="ＭＳ ゴシック" w:hAnsi="ＭＳ ゴシック" w:hint="eastAsia"/>
          <w:color w:val="000000" w:themeColor="text1"/>
          <w:sz w:val="24"/>
        </w:rPr>
        <w:t>プロポーザルに関する質問書</w:t>
      </w:r>
    </w:p>
    <w:p w14:paraId="399902C5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p w14:paraId="3E0C0241" w14:textId="680A7AE1" w:rsidR="002C54A1" w:rsidRPr="00D5431A" w:rsidRDefault="00397D35" w:rsidP="002C54A1">
      <w:pPr>
        <w:ind w:firstLineChars="100" w:firstLine="240"/>
        <w:jc w:val="left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sz w:val="24"/>
        </w:rPr>
        <w:t>小牧市</w:t>
      </w:r>
      <w:r w:rsidR="00E64079">
        <w:rPr>
          <w:rFonts w:ascii="ＭＳ 明朝" w:hAnsi="ＭＳ 明朝" w:hint="eastAsia"/>
          <w:sz w:val="24"/>
        </w:rPr>
        <w:t>健康増進施設管理運営</w:t>
      </w:r>
      <w:r w:rsidR="005522B2">
        <w:rPr>
          <w:rFonts w:ascii="ＭＳ 明朝" w:hAnsi="ＭＳ 明朝" w:hint="eastAsia"/>
          <w:sz w:val="24"/>
        </w:rPr>
        <w:t>業務</w:t>
      </w:r>
      <w:r w:rsidR="00E64079">
        <w:rPr>
          <w:rFonts w:ascii="ＭＳ 明朝" w:hAnsi="ＭＳ 明朝" w:hint="eastAsia"/>
          <w:sz w:val="24"/>
        </w:rPr>
        <w:t>委託</w:t>
      </w:r>
      <w:r w:rsidR="002C54A1" w:rsidRPr="00D5431A">
        <w:rPr>
          <w:rFonts w:ascii="ＭＳ 明朝" w:hAnsi="ＭＳ 明朝" w:hint="eastAsia"/>
          <w:color w:val="000000" w:themeColor="text1"/>
          <w:sz w:val="24"/>
        </w:rPr>
        <w:t>プロポーザルにかかる、次の項目について質問いたします。</w:t>
      </w:r>
    </w:p>
    <w:p w14:paraId="6DBF446A" w14:textId="77777777" w:rsidR="002C54A1" w:rsidRPr="00D5431A" w:rsidRDefault="002C54A1" w:rsidP="002C54A1">
      <w:pPr>
        <w:ind w:right="592"/>
        <w:rPr>
          <w:rFonts w:ascii="ＭＳ 明朝" w:hAnsi="ＭＳ 明朝"/>
          <w:color w:val="000000" w:themeColor="text1"/>
          <w:sz w:val="24"/>
        </w:rPr>
      </w:pPr>
    </w:p>
    <w:tbl>
      <w:tblPr>
        <w:tblW w:w="88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8813"/>
      </w:tblGrid>
      <w:tr w:rsidR="002C54A1" w:rsidRPr="00D5431A" w14:paraId="55DE2BFA" w14:textId="77777777" w:rsidTr="006F65A8">
        <w:trPr>
          <w:trHeight w:val="360"/>
        </w:trPr>
        <w:tc>
          <w:tcPr>
            <w:tcW w:w="8813" w:type="dxa"/>
          </w:tcPr>
          <w:p w14:paraId="5DB07750" w14:textId="77777777" w:rsidR="002C54A1" w:rsidRPr="00D5431A" w:rsidRDefault="002C54A1" w:rsidP="00A4028A">
            <w:pPr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D5431A">
              <w:rPr>
                <w:rFonts w:ascii="ＭＳ 明朝" w:hAnsi="ＭＳ 明朝" w:hint="eastAsia"/>
                <w:color w:val="000000" w:themeColor="text1"/>
                <w:sz w:val="24"/>
              </w:rPr>
              <w:t>質　問　事　項</w:t>
            </w:r>
          </w:p>
        </w:tc>
      </w:tr>
      <w:tr w:rsidR="002C54A1" w:rsidRPr="00D5431A" w14:paraId="7A791831" w14:textId="77777777" w:rsidTr="008F62F0">
        <w:trPr>
          <w:trHeight w:val="1230"/>
        </w:trPr>
        <w:tc>
          <w:tcPr>
            <w:tcW w:w="8813" w:type="dxa"/>
          </w:tcPr>
          <w:p w14:paraId="4749EF96" w14:textId="7777777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6ED9A1B2" w14:textId="77777777" w:rsidTr="008F62F0">
        <w:trPr>
          <w:trHeight w:val="1230"/>
        </w:trPr>
        <w:tc>
          <w:tcPr>
            <w:tcW w:w="8813" w:type="dxa"/>
          </w:tcPr>
          <w:p w14:paraId="12A213AD" w14:textId="7777777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2E46ADB5" w14:textId="77777777" w:rsidTr="008F62F0">
        <w:trPr>
          <w:trHeight w:val="1230"/>
        </w:trPr>
        <w:tc>
          <w:tcPr>
            <w:tcW w:w="8813" w:type="dxa"/>
          </w:tcPr>
          <w:p w14:paraId="2E1D1F4E" w14:textId="7777777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7AF32420" w14:textId="77777777" w:rsidTr="008F62F0">
        <w:trPr>
          <w:trHeight w:val="1230"/>
        </w:trPr>
        <w:tc>
          <w:tcPr>
            <w:tcW w:w="8813" w:type="dxa"/>
          </w:tcPr>
          <w:p w14:paraId="6882BF56" w14:textId="7777777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  <w:tr w:rsidR="002C54A1" w:rsidRPr="00D5431A" w14:paraId="78ED9474" w14:textId="77777777" w:rsidTr="008F62F0">
        <w:trPr>
          <w:trHeight w:val="1230"/>
        </w:trPr>
        <w:tc>
          <w:tcPr>
            <w:tcW w:w="8813" w:type="dxa"/>
          </w:tcPr>
          <w:p w14:paraId="5CBDD051" w14:textId="77777777" w:rsidR="002C54A1" w:rsidRPr="00D5431A" w:rsidRDefault="002C54A1" w:rsidP="00A4028A">
            <w:pPr>
              <w:rPr>
                <w:rFonts w:ascii="ＭＳ 明朝" w:hAnsi="ＭＳ 明朝"/>
                <w:color w:val="000000" w:themeColor="text1"/>
                <w:sz w:val="24"/>
              </w:rPr>
            </w:pPr>
          </w:p>
        </w:tc>
      </w:tr>
    </w:tbl>
    <w:p w14:paraId="4D652EF6" w14:textId="77777777" w:rsidR="002C54A1" w:rsidRPr="00D5431A" w:rsidRDefault="002C54A1" w:rsidP="007E4048">
      <w:pPr>
        <w:spacing w:beforeLines="50" w:before="200" w:line="240" w:lineRule="exact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2"/>
          <w:szCs w:val="22"/>
        </w:rPr>
        <w:t>注意事項</w:t>
      </w:r>
    </w:p>
    <w:p w14:paraId="3DC760EB" w14:textId="77777777" w:rsidR="002C54A1" w:rsidRPr="00D5431A" w:rsidRDefault="002C54A1" w:rsidP="002C54A1">
      <w:pPr>
        <w:spacing w:line="240" w:lineRule="exact"/>
        <w:ind w:firstLineChars="49" w:firstLine="108"/>
        <w:jc w:val="left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2"/>
          <w:szCs w:val="22"/>
        </w:rPr>
        <w:t>1 項目番号はつけないものとする。</w:t>
      </w:r>
    </w:p>
    <w:p w14:paraId="24DDF123" w14:textId="77777777" w:rsidR="002C54A1" w:rsidRPr="00D5431A" w:rsidRDefault="002C54A1" w:rsidP="002C54A1">
      <w:pPr>
        <w:spacing w:line="240" w:lineRule="exact"/>
        <w:ind w:right="590" w:firstLineChars="49" w:firstLine="108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2"/>
          <w:szCs w:val="22"/>
        </w:rPr>
        <w:t>2 質問がない場合は、質問書を提出する必要はない。</w:t>
      </w:r>
    </w:p>
    <w:p w14:paraId="7178966A" w14:textId="77777777" w:rsidR="002C54A1" w:rsidRPr="00D5431A" w:rsidRDefault="002C54A1" w:rsidP="002C54A1">
      <w:pPr>
        <w:spacing w:line="240" w:lineRule="exact"/>
        <w:ind w:right="590" w:firstLineChars="49" w:firstLine="108"/>
        <w:rPr>
          <w:rFonts w:ascii="ＭＳ 明朝" w:hAnsi="ＭＳ 明朝"/>
          <w:color w:val="000000" w:themeColor="text1"/>
          <w:sz w:val="22"/>
          <w:szCs w:val="22"/>
        </w:rPr>
      </w:pPr>
    </w:p>
    <w:p w14:paraId="3A2F6462" w14:textId="27ABB96D" w:rsidR="00C16EC7" w:rsidRPr="00277456" w:rsidRDefault="002C54A1" w:rsidP="002C54A1">
      <w:pPr>
        <w:ind w:right="590" w:firstLineChars="49" w:firstLine="118"/>
        <w:rPr>
          <w:rFonts w:ascii="ＭＳ 明朝" w:hAnsi="ＭＳ 明朝"/>
          <w:color w:val="000000" w:themeColor="text1"/>
          <w:sz w:val="22"/>
          <w:szCs w:val="22"/>
        </w:rPr>
      </w:pPr>
      <w:r w:rsidRPr="00D5431A">
        <w:rPr>
          <w:rFonts w:ascii="ＭＳ 明朝" w:hAnsi="ＭＳ 明朝" w:hint="eastAsia"/>
          <w:color w:val="000000" w:themeColor="text1"/>
          <w:sz w:val="24"/>
        </w:rPr>
        <w:t>備考　用紙の大きさは、日本</w:t>
      </w:r>
      <w:r w:rsidR="000813C1">
        <w:rPr>
          <w:rFonts w:ascii="ＭＳ 明朝" w:hAnsi="ＭＳ 明朝" w:hint="eastAsia"/>
          <w:color w:val="000000" w:themeColor="text1"/>
          <w:sz w:val="24"/>
        </w:rPr>
        <w:t>産</w:t>
      </w:r>
      <w:r w:rsidRPr="00D5431A">
        <w:rPr>
          <w:rFonts w:ascii="ＭＳ 明朝" w:hAnsi="ＭＳ 明朝" w:hint="eastAsia"/>
          <w:color w:val="000000" w:themeColor="text1"/>
          <w:sz w:val="24"/>
        </w:rPr>
        <w:t>業規格Ａ４とする。</w:t>
      </w:r>
    </w:p>
    <w:sectPr w:rsidR="00C16EC7" w:rsidRPr="00277456" w:rsidSect="001F5C42">
      <w:headerReference w:type="default" r:id="rId8"/>
      <w:footerReference w:type="even" r:id="rId9"/>
      <w:headerReference w:type="first" r:id="rId10"/>
      <w:pgSz w:w="11906" w:h="16838" w:code="9"/>
      <w:pgMar w:top="851" w:right="1418" w:bottom="851" w:left="1418" w:header="454" w:footer="794" w:gutter="0"/>
      <w:pgNumType w:start="1"/>
      <w:cols w:space="425"/>
      <w:docGrid w:type="lines" w:linePitch="400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253D0" w14:textId="77777777" w:rsidR="009E324A" w:rsidRDefault="009E324A">
      <w:r>
        <w:separator/>
      </w:r>
    </w:p>
  </w:endnote>
  <w:endnote w:type="continuationSeparator" w:id="0">
    <w:p w14:paraId="6DC3FCF1" w14:textId="77777777" w:rsidR="009E324A" w:rsidRDefault="009E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8BFD8" w14:textId="77777777" w:rsidR="009E324A" w:rsidRDefault="009E324A" w:rsidP="0065798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94AB1E" w14:textId="77777777" w:rsidR="009E324A" w:rsidRDefault="009E32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110A" w14:textId="77777777" w:rsidR="009E324A" w:rsidRDefault="009E324A">
      <w:r>
        <w:separator/>
      </w:r>
    </w:p>
  </w:footnote>
  <w:footnote w:type="continuationSeparator" w:id="0">
    <w:p w14:paraId="47D1031C" w14:textId="77777777" w:rsidR="009E324A" w:rsidRDefault="009E3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F643" w14:textId="77777777" w:rsidR="009E324A" w:rsidRPr="001F5C42" w:rsidRDefault="009E324A" w:rsidP="001F5C42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17D5" w14:textId="77777777" w:rsidR="009E324A" w:rsidRPr="00BB4883" w:rsidRDefault="009E324A" w:rsidP="00BB4883">
    <w:pPr>
      <w:pStyle w:val="a6"/>
      <w:jc w:val="right"/>
      <w:rPr>
        <w:rFonts w:asciiTheme="majorEastAsia" w:eastAsiaTheme="majorEastAsia" w:hAnsiTheme="majorEastAsia"/>
        <w:sz w:val="24"/>
        <w:bdr w:val="single" w:sz="4" w:space="0" w:color="auto"/>
      </w:rPr>
    </w:pPr>
    <w:r w:rsidRPr="00BB4883">
      <w:rPr>
        <w:rFonts w:asciiTheme="majorEastAsia" w:eastAsiaTheme="majorEastAsia" w:hAnsiTheme="majorEastAsia" w:hint="eastAsia"/>
        <w:sz w:val="24"/>
        <w:bdr w:val="single" w:sz="4" w:space="0" w:color="auto"/>
      </w:rPr>
      <w:t>資料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BCE"/>
    <w:multiLevelType w:val="hybridMultilevel"/>
    <w:tmpl w:val="707252A8"/>
    <w:lvl w:ilvl="0" w:tplc="97924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E96AD4"/>
    <w:multiLevelType w:val="hybridMultilevel"/>
    <w:tmpl w:val="320A2666"/>
    <w:lvl w:ilvl="0" w:tplc="975C2908">
      <w:start w:val="1"/>
      <w:numFmt w:val="aiueo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E3F7C"/>
    <w:multiLevelType w:val="hybridMultilevel"/>
    <w:tmpl w:val="94C8625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4276B5C"/>
    <w:multiLevelType w:val="hybridMultilevel"/>
    <w:tmpl w:val="DCD0D99C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1D0D4E"/>
    <w:multiLevelType w:val="hybridMultilevel"/>
    <w:tmpl w:val="937A213C"/>
    <w:lvl w:ilvl="0" w:tplc="768EBA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54007"/>
    <w:multiLevelType w:val="hybridMultilevel"/>
    <w:tmpl w:val="3932B41E"/>
    <w:lvl w:ilvl="0" w:tplc="809E9884">
      <w:start w:val="1"/>
      <w:numFmt w:val="bullet"/>
      <w:lvlText w:val="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6" w15:restartNumberingAfterBreak="0">
    <w:nsid w:val="422C4C0C"/>
    <w:multiLevelType w:val="hybridMultilevel"/>
    <w:tmpl w:val="48507EA8"/>
    <w:lvl w:ilvl="0" w:tplc="452292A6">
      <w:start w:val="1"/>
      <w:numFmt w:val="decimalFullWidth"/>
      <w:lvlText w:val="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FE2982"/>
    <w:multiLevelType w:val="hybridMultilevel"/>
    <w:tmpl w:val="BB2ACD34"/>
    <w:lvl w:ilvl="0" w:tplc="809E9884">
      <w:start w:val="1"/>
      <w:numFmt w:val="bullet"/>
      <w:lvlText w:val=""/>
      <w:lvlJc w:val="left"/>
      <w:pPr>
        <w:ind w:left="14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8" w15:restartNumberingAfterBreak="0">
    <w:nsid w:val="484E2DF2"/>
    <w:multiLevelType w:val="hybridMultilevel"/>
    <w:tmpl w:val="D3560FAE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FA5813"/>
    <w:multiLevelType w:val="hybridMultilevel"/>
    <w:tmpl w:val="4692C90E"/>
    <w:lvl w:ilvl="0" w:tplc="AD7C13D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20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5"/>
    <w:rsid w:val="00001ADA"/>
    <w:rsid w:val="000056A5"/>
    <w:rsid w:val="0000592B"/>
    <w:rsid w:val="00011711"/>
    <w:rsid w:val="000134B4"/>
    <w:rsid w:val="00015B07"/>
    <w:rsid w:val="000313AA"/>
    <w:rsid w:val="00032B12"/>
    <w:rsid w:val="00033BE7"/>
    <w:rsid w:val="000373D5"/>
    <w:rsid w:val="00041AA6"/>
    <w:rsid w:val="0004557B"/>
    <w:rsid w:val="0004686D"/>
    <w:rsid w:val="000535A6"/>
    <w:rsid w:val="000646D9"/>
    <w:rsid w:val="00065C22"/>
    <w:rsid w:val="000725D0"/>
    <w:rsid w:val="00074AC3"/>
    <w:rsid w:val="0007703D"/>
    <w:rsid w:val="00077C4E"/>
    <w:rsid w:val="000813C1"/>
    <w:rsid w:val="0008151E"/>
    <w:rsid w:val="00087A9B"/>
    <w:rsid w:val="00091FC4"/>
    <w:rsid w:val="00093E25"/>
    <w:rsid w:val="000A1A2D"/>
    <w:rsid w:val="000A4990"/>
    <w:rsid w:val="000B03B0"/>
    <w:rsid w:val="000B5DE3"/>
    <w:rsid w:val="000C118D"/>
    <w:rsid w:val="000C22DD"/>
    <w:rsid w:val="000C4382"/>
    <w:rsid w:val="000C54E7"/>
    <w:rsid w:val="000C5E26"/>
    <w:rsid w:val="000D2DC2"/>
    <w:rsid w:val="000D32EE"/>
    <w:rsid w:val="000D46D5"/>
    <w:rsid w:val="000D6A9C"/>
    <w:rsid w:val="000D6D56"/>
    <w:rsid w:val="000E0964"/>
    <w:rsid w:val="000E2CC0"/>
    <w:rsid w:val="000E3E67"/>
    <w:rsid w:val="000E5EEE"/>
    <w:rsid w:val="000F0990"/>
    <w:rsid w:val="00103EBB"/>
    <w:rsid w:val="00106F86"/>
    <w:rsid w:val="00111213"/>
    <w:rsid w:val="00112456"/>
    <w:rsid w:val="0011392A"/>
    <w:rsid w:val="00115D7F"/>
    <w:rsid w:val="00122930"/>
    <w:rsid w:val="00123E31"/>
    <w:rsid w:val="00131408"/>
    <w:rsid w:val="00133BC5"/>
    <w:rsid w:val="001375D1"/>
    <w:rsid w:val="00141D07"/>
    <w:rsid w:val="00147146"/>
    <w:rsid w:val="001505C1"/>
    <w:rsid w:val="00154155"/>
    <w:rsid w:val="0015664C"/>
    <w:rsid w:val="00157F3F"/>
    <w:rsid w:val="001604BA"/>
    <w:rsid w:val="00162D40"/>
    <w:rsid w:val="00170631"/>
    <w:rsid w:val="0017132E"/>
    <w:rsid w:val="00171343"/>
    <w:rsid w:val="001824A3"/>
    <w:rsid w:val="00184256"/>
    <w:rsid w:val="001935E5"/>
    <w:rsid w:val="00196CA6"/>
    <w:rsid w:val="001972C2"/>
    <w:rsid w:val="001A13AC"/>
    <w:rsid w:val="001A3575"/>
    <w:rsid w:val="001A3B01"/>
    <w:rsid w:val="001A6DDD"/>
    <w:rsid w:val="001B0B2B"/>
    <w:rsid w:val="001B3C32"/>
    <w:rsid w:val="001B58BA"/>
    <w:rsid w:val="001B6190"/>
    <w:rsid w:val="001C0A9E"/>
    <w:rsid w:val="001C3AA6"/>
    <w:rsid w:val="001C3EFE"/>
    <w:rsid w:val="001C4D6C"/>
    <w:rsid w:val="001C5595"/>
    <w:rsid w:val="001C699F"/>
    <w:rsid w:val="001D6C9D"/>
    <w:rsid w:val="001E04B6"/>
    <w:rsid w:val="001E2383"/>
    <w:rsid w:val="001E681A"/>
    <w:rsid w:val="001F0B43"/>
    <w:rsid w:val="001F2C7A"/>
    <w:rsid w:val="001F561A"/>
    <w:rsid w:val="001F5C42"/>
    <w:rsid w:val="00201ECF"/>
    <w:rsid w:val="0021111C"/>
    <w:rsid w:val="00212CDD"/>
    <w:rsid w:val="00216A9D"/>
    <w:rsid w:val="00221C3A"/>
    <w:rsid w:val="00224E5C"/>
    <w:rsid w:val="002303EA"/>
    <w:rsid w:val="00232046"/>
    <w:rsid w:val="002345E0"/>
    <w:rsid w:val="0023474D"/>
    <w:rsid w:val="0023483F"/>
    <w:rsid w:val="00240666"/>
    <w:rsid w:val="00241DF8"/>
    <w:rsid w:val="00241FC2"/>
    <w:rsid w:val="0024540A"/>
    <w:rsid w:val="00245DEC"/>
    <w:rsid w:val="00246234"/>
    <w:rsid w:val="00246892"/>
    <w:rsid w:val="002510B4"/>
    <w:rsid w:val="00256157"/>
    <w:rsid w:val="00260701"/>
    <w:rsid w:val="00262B58"/>
    <w:rsid w:val="00265065"/>
    <w:rsid w:val="002660D4"/>
    <w:rsid w:val="00273853"/>
    <w:rsid w:val="00274773"/>
    <w:rsid w:val="00274F7F"/>
    <w:rsid w:val="00277456"/>
    <w:rsid w:val="0028113D"/>
    <w:rsid w:val="00283E1F"/>
    <w:rsid w:val="002850C2"/>
    <w:rsid w:val="002915DE"/>
    <w:rsid w:val="0029330F"/>
    <w:rsid w:val="00293C74"/>
    <w:rsid w:val="00297F98"/>
    <w:rsid w:val="002A50A1"/>
    <w:rsid w:val="002A6D24"/>
    <w:rsid w:val="002A7E98"/>
    <w:rsid w:val="002B334A"/>
    <w:rsid w:val="002B4165"/>
    <w:rsid w:val="002C388E"/>
    <w:rsid w:val="002C3B07"/>
    <w:rsid w:val="002C54A1"/>
    <w:rsid w:val="002D0CB6"/>
    <w:rsid w:val="002D1798"/>
    <w:rsid w:val="002D344D"/>
    <w:rsid w:val="002D68A5"/>
    <w:rsid w:val="002D7CDC"/>
    <w:rsid w:val="002E22F3"/>
    <w:rsid w:val="002F2690"/>
    <w:rsid w:val="002F328F"/>
    <w:rsid w:val="002F32C1"/>
    <w:rsid w:val="002F3EBB"/>
    <w:rsid w:val="002F4472"/>
    <w:rsid w:val="00303423"/>
    <w:rsid w:val="00306FCD"/>
    <w:rsid w:val="00307FA6"/>
    <w:rsid w:val="00316956"/>
    <w:rsid w:val="00317B3A"/>
    <w:rsid w:val="00321B90"/>
    <w:rsid w:val="00321D0E"/>
    <w:rsid w:val="00323F82"/>
    <w:rsid w:val="0033081D"/>
    <w:rsid w:val="00332395"/>
    <w:rsid w:val="00335A4D"/>
    <w:rsid w:val="00336628"/>
    <w:rsid w:val="003410EE"/>
    <w:rsid w:val="00341D6B"/>
    <w:rsid w:val="003441FA"/>
    <w:rsid w:val="00344450"/>
    <w:rsid w:val="00346B36"/>
    <w:rsid w:val="0035006D"/>
    <w:rsid w:val="00353EDA"/>
    <w:rsid w:val="0035422E"/>
    <w:rsid w:val="00357AE3"/>
    <w:rsid w:val="00357E73"/>
    <w:rsid w:val="00361A10"/>
    <w:rsid w:val="00365752"/>
    <w:rsid w:val="0037072A"/>
    <w:rsid w:val="00375AE3"/>
    <w:rsid w:val="0037617C"/>
    <w:rsid w:val="0038285E"/>
    <w:rsid w:val="0038513F"/>
    <w:rsid w:val="00393CC8"/>
    <w:rsid w:val="00397D35"/>
    <w:rsid w:val="003A17AC"/>
    <w:rsid w:val="003A2622"/>
    <w:rsid w:val="003A5A39"/>
    <w:rsid w:val="003A6388"/>
    <w:rsid w:val="003A7476"/>
    <w:rsid w:val="003A7887"/>
    <w:rsid w:val="003B0CFE"/>
    <w:rsid w:val="003B23CA"/>
    <w:rsid w:val="003B4FE2"/>
    <w:rsid w:val="003B644B"/>
    <w:rsid w:val="003B7866"/>
    <w:rsid w:val="003C002D"/>
    <w:rsid w:val="003C37F8"/>
    <w:rsid w:val="003C38C8"/>
    <w:rsid w:val="003D10C1"/>
    <w:rsid w:val="003D7FC8"/>
    <w:rsid w:val="003E1230"/>
    <w:rsid w:val="003E2CF0"/>
    <w:rsid w:val="003E5099"/>
    <w:rsid w:val="003F15C3"/>
    <w:rsid w:val="003F2EA1"/>
    <w:rsid w:val="003F3623"/>
    <w:rsid w:val="003F373F"/>
    <w:rsid w:val="003F7125"/>
    <w:rsid w:val="003F72F8"/>
    <w:rsid w:val="00400AAD"/>
    <w:rsid w:val="00400EC2"/>
    <w:rsid w:val="00411667"/>
    <w:rsid w:val="00417335"/>
    <w:rsid w:val="00417A8D"/>
    <w:rsid w:val="00424046"/>
    <w:rsid w:val="00427386"/>
    <w:rsid w:val="00430862"/>
    <w:rsid w:val="0043360C"/>
    <w:rsid w:val="0043777A"/>
    <w:rsid w:val="00442A09"/>
    <w:rsid w:val="00450371"/>
    <w:rsid w:val="004526C0"/>
    <w:rsid w:val="00457765"/>
    <w:rsid w:val="00460A6B"/>
    <w:rsid w:val="00462603"/>
    <w:rsid w:val="00464D2D"/>
    <w:rsid w:val="004711E0"/>
    <w:rsid w:val="0047694E"/>
    <w:rsid w:val="00477BCD"/>
    <w:rsid w:val="00477E79"/>
    <w:rsid w:val="00480065"/>
    <w:rsid w:val="004803CE"/>
    <w:rsid w:val="00481CB8"/>
    <w:rsid w:val="004820AB"/>
    <w:rsid w:val="0048220A"/>
    <w:rsid w:val="00482AD5"/>
    <w:rsid w:val="00485DA1"/>
    <w:rsid w:val="00486A06"/>
    <w:rsid w:val="00490E36"/>
    <w:rsid w:val="00493BE7"/>
    <w:rsid w:val="00495002"/>
    <w:rsid w:val="004A43B4"/>
    <w:rsid w:val="004A4B2A"/>
    <w:rsid w:val="004B01E3"/>
    <w:rsid w:val="004B2B1C"/>
    <w:rsid w:val="004C2471"/>
    <w:rsid w:val="004C3C96"/>
    <w:rsid w:val="004C7AE6"/>
    <w:rsid w:val="004D104F"/>
    <w:rsid w:val="004D7853"/>
    <w:rsid w:val="004E2039"/>
    <w:rsid w:val="004E4AD9"/>
    <w:rsid w:val="004E7ED1"/>
    <w:rsid w:val="004F0EC8"/>
    <w:rsid w:val="004F2C7D"/>
    <w:rsid w:val="004F4E74"/>
    <w:rsid w:val="0050341B"/>
    <w:rsid w:val="00517B5D"/>
    <w:rsid w:val="00525087"/>
    <w:rsid w:val="005260BC"/>
    <w:rsid w:val="00530248"/>
    <w:rsid w:val="00531F9F"/>
    <w:rsid w:val="00532DB1"/>
    <w:rsid w:val="00542E08"/>
    <w:rsid w:val="00547503"/>
    <w:rsid w:val="005522B2"/>
    <w:rsid w:val="005537B7"/>
    <w:rsid w:val="0055396A"/>
    <w:rsid w:val="00562AD1"/>
    <w:rsid w:val="00564B8E"/>
    <w:rsid w:val="0056679E"/>
    <w:rsid w:val="00571788"/>
    <w:rsid w:val="005719AC"/>
    <w:rsid w:val="005768B5"/>
    <w:rsid w:val="00577F02"/>
    <w:rsid w:val="0058513B"/>
    <w:rsid w:val="00587C1D"/>
    <w:rsid w:val="00591F65"/>
    <w:rsid w:val="00592F27"/>
    <w:rsid w:val="00595D78"/>
    <w:rsid w:val="00595F74"/>
    <w:rsid w:val="00596293"/>
    <w:rsid w:val="005A244A"/>
    <w:rsid w:val="005B20C0"/>
    <w:rsid w:val="005B55A3"/>
    <w:rsid w:val="005C3709"/>
    <w:rsid w:val="005C55C3"/>
    <w:rsid w:val="005D14E9"/>
    <w:rsid w:val="005E5C94"/>
    <w:rsid w:val="005F1901"/>
    <w:rsid w:val="005F3EC6"/>
    <w:rsid w:val="00602322"/>
    <w:rsid w:val="006030C1"/>
    <w:rsid w:val="00603BC0"/>
    <w:rsid w:val="006157F1"/>
    <w:rsid w:val="006259A8"/>
    <w:rsid w:val="00627798"/>
    <w:rsid w:val="0063110B"/>
    <w:rsid w:val="00642501"/>
    <w:rsid w:val="00650308"/>
    <w:rsid w:val="00651153"/>
    <w:rsid w:val="006517B7"/>
    <w:rsid w:val="0065271E"/>
    <w:rsid w:val="00655A18"/>
    <w:rsid w:val="00657989"/>
    <w:rsid w:val="00657A94"/>
    <w:rsid w:val="00666B03"/>
    <w:rsid w:val="006710B5"/>
    <w:rsid w:val="00673D0A"/>
    <w:rsid w:val="00673F9B"/>
    <w:rsid w:val="00677C4B"/>
    <w:rsid w:val="00684DCF"/>
    <w:rsid w:val="006867AD"/>
    <w:rsid w:val="00687D24"/>
    <w:rsid w:val="0069207B"/>
    <w:rsid w:val="00697AB9"/>
    <w:rsid w:val="006A2318"/>
    <w:rsid w:val="006A358A"/>
    <w:rsid w:val="006B2E14"/>
    <w:rsid w:val="006B425F"/>
    <w:rsid w:val="006B55C3"/>
    <w:rsid w:val="006B7373"/>
    <w:rsid w:val="006B752D"/>
    <w:rsid w:val="006C65BD"/>
    <w:rsid w:val="006D0B49"/>
    <w:rsid w:val="006D0C03"/>
    <w:rsid w:val="006D2A19"/>
    <w:rsid w:val="006D3F00"/>
    <w:rsid w:val="006D6362"/>
    <w:rsid w:val="006E1ACD"/>
    <w:rsid w:val="006F65A8"/>
    <w:rsid w:val="00700BD4"/>
    <w:rsid w:val="00701643"/>
    <w:rsid w:val="00702B41"/>
    <w:rsid w:val="007035B5"/>
    <w:rsid w:val="00703B31"/>
    <w:rsid w:val="00705293"/>
    <w:rsid w:val="00705C52"/>
    <w:rsid w:val="007070F5"/>
    <w:rsid w:val="00707124"/>
    <w:rsid w:val="0071012C"/>
    <w:rsid w:val="00710229"/>
    <w:rsid w:val="00711009"/>
    <w:rsid w:val="00711620"/>
    <w:rsid w:val="007130C2"/>
    <w:rsid w:val="00730162"/>
    <w:rsid w:val="00736D99"/>
    <w:rsid w:val="007370D3"/>
    <w:rsid w:val="007374F8"/>
    <w:rsid w:val="00751824"/>
    <w:rsid w:val="00752307"/>
    <w:rsid w:val="007565F0"/>
    <w:rsid w:val="007576D8"/>
    <w:rsid w:val="00762F59"/>
    <w:rsid w:val="00770BA0"/>
    <w:rsid w:val="00772305"/>
    <w:rsid w:val="007768C0"/>
    <w:rsid w:val="00776FD1"/>
    <w:rsid w:val="007803C6"/>
    <w:rsid w:val="00780EE5"/>
    <w:rsid w:val="007810DB"/>
    <w:rsid w:val="00782B3C"/>
    <w:rsid w:val="00783972"/>
    <w:rsid w:val="00790BE6"/>
    <w:rsid w:val="0079132E"/>
    <w:rsid w:val="00794363"/>
    <w:rsid w:val="00795C1E"/>
    <w:rsid w:val="00796E58"/>
    <w:rsid w:val="007A1B8D"/>
    <w:rsid w:val="007A3544"/>
    <w:rsid w:val="007A5FDE"/>
    <w:rsid w:val="007B15F5"/>
    <w:rsid w:val="007B2B78"/>
    <w:rsid w:val="007B4C3D"/>
    <w:rsid w:val="007B5E9F"/>
    <w:rsid w:val="007C295A"/>
    <w:rsid w:val="007C42AC"/>
    <w:rsid w:val="007C6AC9"/>
    <w:rsid w:val="007C7F95"/>
    <w:rsid w:val="007D4CC3"/>
    <w:rsid w:val="007D5CF8"/>
    <w:rsid w:val="007E1391"/>
    <w:rsid w:val="007E14B5"/>
    <w:rsid w:val="007E2DA0"/>
    <w:rsid w:val="007E3B63"/>
    <w:rsid w:val="007E4048"/>
    <w:rsid w:val="007E6085"/>
    <w:rsid w:val="007E767E"/>
    <w:rsid w:val="007F47C1"/>
    <w:rsid w:val="00802AAA"/>
    <w:rsid w:val="00815BD9"/>
    <w:rsid w:val="008177D4"/>
    <w:rsid w:val="0082349E"/>
    <w:rsid w:val="00825523"/>
    <w:rsid w:val="00825547"/>
    <w:rsid w:val="00830BFD"/>
    <w:rsid w:val="00831318"/>
    <w:rsid w:val="008315D0"/>
    <w:rsid w:val="00840EFA"/>
    <w:rsid w:val="00853470"/>
    <w:rsid w:val="00856FDF"/>
    <w:rsid w:val="00860F75"/>
    <w:rsid w:val="00865805"/>
    <w:rsid w:val="00866C3A"/>
    <w:rsid w:val="00871337"/>
    <w:rsid w:val="00877387"/>
    <w:rsid w:val="0087781B"/>
    <w:rsid w:val="008849CF"/>
    <w:rsid w:val="00884F15"/>
    <w:rsid w:val="0089106C"/>
    <w:rsid w:val="0089656C"/>
    <w:rsid w:val="008A3DAA"/>
    <w:rsid w:val="008A5598"/>
    <w:rsid w:val="008A6C28"/>
    <w:rsid w:val="008B52F0"/>
    <w:rsid w:val="008B68A5"/>
    <w:rsid w:val="008D1775"/>
    <w:rsid w:val="008D19FB"/>
    <w:rsid w:val="008D66BB"/>
    <w:rsid w:val="008E7AE6"/>
    <w:rsid w:val="008F62F0"/>
    <w:rsid w:val="008F6630"/>
    <w:rsid w:val="00901F2B"/>
    <w:rsid w:val="00904271"/>
    <w:rsid w:val="00904C32"/>
    <w:rsid w:val="00913304"/>
    <w:rsid w:val="00931AF0"/>
    <w:rsid w:val="0093340E"/>
    <w:rsid w:val="009424AA"/>
    <w:rsid w:val="00944082"/>
    <w:rsid w:val="00947B38"/>
    <w:rsid w:val="0095453E"/>
    <w:rsid w:val="00994F80"/>
    <w:rsid w:val="009958C2"/>
    <w:rsid w:val="009A13E5"/>
    <w:rsid w:val="009A2740"/>
    <w:rsid w:val="009A3B5C"/>
    <w:rsid w:val="009A551B"/>
    <w:rsid w:val="009B2820"/>
    <w:rsid w:val="009B3059"/>
    <w:rsid w:val="009B3A89"/>
    <w:rsid w:val="009B49D0"/>
    <w:rsid w:val="009B4F19"/>
    <w:rsid w:val="009B7A24"/>
    <w:rsid w:val="009C3E7F"/>
    <w:rsid w:val="009C4601"/>
    <w:rsid w:val="009D0E6D"/>
    <w:rsid w:val="009D141F"/>
    <w:rsid w:val="009D1893"/>
    <w:rsid w:val="009D3848"/>
    <w:rsid w:val="009D4153"/>
    <w:rsid w:val="009D5E47"/>
    <w:rsid w:val="009E324A"/>
    <w:rsid w:val="009E5BA7"/>
    <w:rsid w:val="009E5D66"/>
    <w:rsid w:val="009E5FAE"/>
    <w:rsid w:val="009E76D5"/>
    <w:rsid w:val="009F51EC"/>
    <w:rsid w:val="00A0249E"/>
    <w:rsid w:val="00A032E3"/>
    <w:rsid w:val="00A03330"/>
    <w:rsid w:val="00A045A2"/>
    <w:rsid w:val="00A04D8B"/>
    <w:rsid w:val="00A0509E"/>
    <w:rsid w:val="00A168AB"/>
    <w:rsid w:val="00A20F3F"/>
    <w:rsid w:val="00A212D6"/>
    <w:rsid w:val="00A22EC6"/>
    <w:rsid w:val="00A231B1"/>
    <w:rsid w:val="00A30132"/>
    <w:rsid w:val="00A33BE4"/>
    <w:rsid w:val="00A33C26"/>
    <w:rsid w:val="00A35B78"/>
    <w:rsid w:val="00A374E0"/>
    <w:rsid w:val="00A4028A"/>
    <w:rsid w:val="00A42C7F"/>
    <w:rsid w:val="00A53B11"/>
    <w:rsid w:val="00A55468"/>
    <w:rsid w:val="00A624BD"/>
    <w:rsid w:val="00A6262B"/>
    <w:rsid w:val="00A655A8"/>
    <w:rsid w:val="00A66C73"/>
    <w:rsid w:val="00A75C04"/>
    <w:rsid w:val="00A80403"/>
    <w:rsid w:val="00A815EE"/>
    <w:rsid w:val="00A84281"/>
    <w:rsid w:val="00A84705"/>
    <w:rsid w:val="00A86279"/>
    <w:rsid w:val="00A86677"/>
    <w:rsid w:val="00A87460"/>
    <w:rsid w:val="00A96BDB"/>
    <w:rsid w:val="00A97917"/>
    <w:rsid w:val="00AA13CA"/>
    <w:rsid w:val="00AA1F3D"/>
    <w:rsid w:val="00AA1F6A"/>
    <w:rsid w:val="00AA2A37"/>
    <w:rsid w:val="00AA3F7A"/>
    <w:rsid w:val="00AA6BEF"/>
    <w:rsid w:val="00AB3930"/>
    <w:rsid w:val="00AB3F60"/>
    <w:rsid w:val="00AB5F2E"/>
    <w:rsid w:val="00AB6196"/>
    <w:rsid w:val="00AC08A3"/>
    <w:rsid w:val="00AC09D1"/>
    <w:rsid w:val="00AC276D"/>
    <w:rsid w:val="00AE2C6B"/>
    <w:rsid w:val="00AE3629"/>
    <w:rsid w:val="00AE4185"/>
    <w:rsid w:val="00AE77B3"/>
    <w:rsid w:val="00AF0068"/>
    <w:rsid w:val="00AF06A3"/>
    <w:rsid w:val="00AF1F02"/>
    <w:rsid w:val="00B003E4"/>
    <w:rsid w:val="00B00B12"/>
    <w:rsid w:val="00B014EA"/>
    <w:rsid w:val="00B014ED"/>
    <w:rsid w:val="00B04B5B"/>
    <w:rsid w:val="00B04B81"/>
    <w:rsid w:val="00B061AF"/>
    <w:rsid w:val="00B120A8"/>
    <w:rsid w:val="00B148F9"/>
    <w:rsid w:val="00B233CD"/>
    <w:rsid w:val="00B25496"/>
    <w:rsid w:val="00B2694F"/>
    <w:rsid w:val="00B34D77"/>
    <w:rsid w:val="00B376B0"/>
    <w:rsid w:val="00B401D2"/>
    <w:rsid w:val="00B40348"/>
    <w:rsid w:val="00B43724"/>
    <w:rsid w:val="00B43B26"/>
    <w:rsid w:val="00B53343"/>
    <w:rsid w:val="00B565B5"/>
    <w:rsid w:val="00B56EB4"/>
    <w:rsid w:val="00B601E1"/>
    <w:rsid w:val="00B6028C"/>
    <w:rsid w:val="00B60758"/>
    <w:rsid w:val="00B62775"/>
    <w:rsid w:val="00B63CC1"/>
    <w:rsid w:val="00B66B48"/>
    <w:rsid w:val="00B710C4"/>
    <w:rsid w:val="00B73FC7"/>
    <w:rsid w:val="00B758F2"/>
    <w:rsid w:val="00B84509"/>
    <w:rsid w:val="00B905B9"/>
    <w:rsid w:val="00B95F24"/>
    <w:rsid w:val="00B9609B"/>
    <w:rsid w:val="00B971B3"/>
    <w:rsid w:val="00B97FCE"/>
    <w:rsid w:val="00BA0D9B"/>
    <w:rsid w:val="00BA5DD1"/>
    <w:rsid w:val="00BA6559"/>
    <w:rsid w:val="00BA6EBD"/>
    <w:rsid w:val="00BB3089"/>
    <w:rsid w:val="00BB41CF"/>
    <w:rsid w:val="00BB464D"/>
    <w:rsid w:val="00BB4883"/>
    <w:rsid w:val="00BC29AD"/>
    <w:rsid w:val="00BC63B5"/>
    <w:rsid w:val="00BC7FBD"/>
    <w:rsid w:val="00BD5AA1"/>
    <w:rsid w:val="00BD6C88"/>
    <w:rsid w:val="00BE00D8"/>
    <w:rsid w:val="00BE0F7A"/>
    <w:rsid w:val="00BE5B2F"/>
    <w:rsid w:val="00BF09C6"/>
    <w:rsid w:val="00BF167E"/>
    <w:rsid w:val="00BF2584"/>
    <w:rsid w:val="00BF3B9B"/>
    <w:rsid w:val="00BF5996"/>
    <w:rsid w:val="00BF5B0E"/>
    <w:rsid w:val="00C00612"/>
    <w:rsid w:val="00C019E6"/>
    <w:rsid w:val="00C0326B"/>
    <w:rsid w:val="00C07565"/>
    <w:rsid w:val="00C07F13"/>
    <w:rsid w:val="00C13CEF"/>
    <w:rsid w:val="00C145E6"/>
    <w:rsid w:val="00C1625C"/>
    <w:rsid w:val="00C16750"/>
    <w:rsid w:val="00C16EC7"/>
    <w:rsid w:val="00C23050"/>
    <w:rsid w:val="00C24544"/>
    <w:rsid w:val="00C26EDB"/>
    <w:rsid w:val="00C30967"/>
    <w:rsid w:val="00C30DB7"/>
    <w:rsid w:val="00C30E68"/>
    <w:rsid w:val="00C310E9"/>
    <w:rsid w:val="00C34C77"/>
    <w:rsid w:val="00C358BC"/>
    <w:rsid w:val="00C41054"/>
    <w:rsid w:val="00C4755C"/>
    <w:rsid w:val="00C52419"/>
    <w:rsid w:val="00C5315D"/>
    <w:rsid w:val="00C57628"/>
    <w:rsid w:val="00C61D70"/>
    <w:rsid w:val="00C64211"/>
    <w:rsid w:val="00C67BC4"/>
    <w:rsid w:val="00C70A6B"/>
    <w:rsid w:val="00C720CB"/>
    <w:rsid w:val="00C72FF5"/>
    <w:rsid w:val="00C76A7C"/>
    <w:rsid w:val="00C76C98"/>
    <w:rsid w:val="00C821DF"/>
    <w:rsid w:val="00C8525B"/>
    <w:rsid w:val="00C958D4"/>
    <w:rsid w:val="00C96C92"/>
    <w:rsid w:val="00CA1E46"/>
    <w:rsid w:val="00CA33F4"/>
    <w:rsid w:val="00CA4339"/>
    <w:rsid w:val="00CA4B41"/>
    <w:rsid w:val="00CA4CB2"/>
    <w:rsid w:val="00CA6988"/>
    <w:rsid w:val="00CB6774"/>
    <w:rsid w:val="00CB6CAF"/>
    <w:rsid w:val="00CC0052"/>
    <w:rsid w:val="00CC2111"/>
    <w:rsid w:val="00CC27C0"/>
    <w:rsid w:val="00CC3B7F"/>
    <w:rsid w:val="00CC3E3E"/>
    <w:rsid w:val="00CD147C"/>
    <w:rsid w:val="00CE44C7"/>
    <w:rsid w:val="00CE7C99"/>
    <w:rsid w:val="00CE7E14"/>
    <w:rsid w:val="00CF0799"/>
    <w:rsid w:val="00CF2028"/>
    <w:rsid w:val="00CF20EE"/>
    <w:rsid w:val="00D01428"/>
    <w:rsid w:val="00D044F1"/>
    <w:rsid w:val="00D052CC"/>
    <w:rsid w:val="00D069B0"/>
    <w:rsid w:val="00D13332"/>
    <w:rsid w:val="00D13E15"/>
    <w:rsid w:val="00D174F0"/>
    <w:rsid w:val="00D22BBD"/>
    <w:rsid w:val="00D235FB"/>
    <w:rsid w:val="00D23884"/>
    <w:rsid w:val="00D23E1C"/>
    <w:rsid w:val="00D24705"/>
    <w:rsid w:val="00D26052"/>
    <w:rsid w:val="00D26221"/>
    <w:rsid w:val="00D329F7"/>
    <w:rsid w:val="00D37CC6"/>
    <w:rsid w:val="00D42D8E"/>
    <w:rsid w:val="00D46256"/>
    <w:rsid w:val="00D517CE"/>
    <w:rsid w:val="00D5431A"/>
    <w:rsid w:val="00D55255"/>
    <w:rsid w:val="00D608CC"/>
    <w:rsid w:val="00D61E58"/>
    <w:rsid w:val="00D62DB8"/>
    <w:rsid w:val="00D66ED7"/>
    <w:rsid w:val="00D67133"/>
    <w:rsid w:val="00D70538"/>
    <w:rsid w:val="00D72684"/>
    <w:rsid w:val="00D77A5D"/>
    <w:rsid w:val="00D8023D"/>
    <w:rsid w:val="00D82CBC"/>
    <w:rsid w:val="00D904D9"/>
    <w:rsid w:val="00D92091"/>
    <w:rsid w:val="00D9508A"/>
    <w:rsid w:val="00D96998"/>
    <w:rsid w:val="00DA0240"/>
    <w:rsid w:val="00DA2C3B"/>
    <w:rsid w:val="00DA689D"/>
    <w:rsid w:val="00DB2B59"/>
    <w:rsid w:val="00DB5975"/>
    <w:rsid w:val="00DC3D93"/>
    <w:rsid w:val="00DC5EE2"/>
    <w:rsid w:val="00DD0658"/>
    <w:rsid w:val="00DD32CA"/>
    <w:rsid w:val="00DD708C"/>
    <w:rsid w:val="00DD779A"/>
    <w:rsid w:val="00DE17C2"/>
    <w:rsid w:val="00DE4413"/>
    <w:rsid w:val="00DE6011"/>
    <w:rsid w:val="00DF0DE7"/>
    <w:rsid w:val="00E010D0"/>
    <w:rsid w:val="00E024D7"/>
    <w:rsid w:val="00E041CE"/>
    <w:rsid w:val="00E07B28"/>
    <w:rsid w:val="00E14339"/>
    <w:rsid w:val="00E200FF"/>
    <w:rsid w:val="00E201D7"/>
    <w:rsid w:val="00E23059"/>
    <w:rsid w:val="00E24B91"/>
    <w:rsid w:val="00E25E7E"/>
    <w:rsid w:val="00E31554"/>
    <w:rsid w:val="00E32134"/>
    <w:rsid w:val="00E34136"/>
    <w:rsid w:val="00E35A5F"/>
    <w:rsid w:val="00E36F5F"/>
    <w:rsid w:val="00E37746"/>
    <w:rsid w:val="00E531D0"/>
    <w:rsid w:val="00E60D04"/>
    <w:rsid w:val="00E63689"/>
    <w:rsid w:val="00E63C9D"/>
    <w:rsid w:val="00E64079"/>
    <w:rsid w:val="00E645C4"/>
    <w:rsid w:val="00E658C2"/>
    <w:rsid w:val="00E7375D"/>
    <w:rsid w:val="00E73A8B"/>
    <w:rsid w:val="00E772EC"/>
    <w:rsid w:val="00E8011F"/>
    <w:rsid w:val="00E81E0F"/>
    <w:rsid w:val="00E830F8"/>
    <w:rsid w:val="00E877EB"/>
    <w:rsid w:val="00E91E52"/>
    <w:rsid w:val="00E93431"/>
    <w:rsid w:val="00E96022"/>
    <w:rsid w:val="00EA07C3"/>
    <w:rsid w:val="00EA7F5A"/>
    <w:rsid w:val="00EB45F6"/>
    <w:rsid w:val="00EC1630"/>
    <w:rsid w:val="00EC7AC0"/>
    <w:rsid w:val="00ED12DE"/>
    <w:rsid w:val="00ED2353"/>
    <w:rsid w:val="00EE52F1"/>
    <w:rsid w:val="00EE5465"/>
    <w:rsid w:val="00EF2EAF"/>
    <w:rsid w:val="00F038D1"/>
    <w:rsid w:val="00F10820"/>
    <w:rsid w:val="00F12D86"/>
    <w:rsid w:val="00F1573E"/>
    <w:rsid w:val="00F1598B"/>
    <w:rsid w:val="00F2145C"/>
    <w:rsid w:val="00F2151B"/>
    <w:rsid w:val="00F27FD2"/>
    <w:rsid w:val="00F358EF"/>
    <w:rsid w:val="00F358F3"/>
    <w:rsid w:val="00F41082"/>
    <w:rsid w:val="00F4195D"/>
    <w:rsid w:val="00F42C0F"/>
    <w:rsid w:val="00F575A1"/>
    <w:rsid w:val="00F605E2"/>
    <w:rsid w:val="00F612B6"/>
    <w:rsid w:val="00F64C92"/>
    <w:rsid w:val="00F679D9"/>
    <w:rsid w:val="00F72522"/>
    <w:rsid w:val="00F737BA"/>
    <w:rsid w:val="00F750F4"/>
    <w:rsid w:val="00F769FD"/>
    <w:rsid w:val="00F816E6"/>
    <w:rsid w:val="00F84488"/>
    <w:rsid w:val="00F84CB4"/>
    <w:rsid w:val="00F94A78"/>
    <w:rsid w:val="00F95115"/>
    <w:rsid w:val="00F95808"/>
    <w:rsid w:val="00F962B5"/>
    <w:rsid w:val="00F9709E"/>
    <w:rsid w:val="00FA049C"/>
    <w:rsid w:val="00FA1111"/>
    <w:rsid w:val="00FA7492"/>
    <w:rsid w:val="00FB50EC"/>
    <w:rsid w:val="00FB62BB"/>
    <w:rsid w:val="00FC11C5"/>
    <w:rsid w:val="00FC7A9B"/>
    <w:rsid w:val="00FD4274"/>
    <w:rsid w:val="00FD4E5F"/>
    <w:rsid w:val="00FE0DD5"/>
    <w:rsid w:val="00FE1E27"/>
    <w:rsid w:val="00FE3A95"/>
    <w:rsid w:val="00FE56CF"/>
    <w:rsid w:val="00FE7079"/>
    <w:rsid w:val="00FF383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5BDCCA36"/>
  <w15:docId w15:val="{D22CDA59-ACF8-4EFE-A6B1-1C293BA4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B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00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ﾘﾎﾟｰﾄﾜｰﾄﾞﾊﾟﾙ"/>
    <w:rsid w:val="00170631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ＭＳ 明朝"/>
      <w:spacing w:val="13"/>
      <w:sz w:val="26"/>
      <w:szCs w:val="26"/>
    </w:rPr>
  </w:style>
  <w:style w:type="paragraph" w:styleId="a5">
    <w:name w:val="Balloon Text"/>
    <w:basedOn w:val="a"/>
    <w:semiHidden/>
    <w:rsid w:val="00353E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AA2A3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AA2A3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A2A37"/>
  </w:style>
  <w:style w:type="paragraph" w:styleId="a9">
    <w:name w:val="Date"/>
    <w:basedOn w:val="a"/>
    <w:next w:val="a"/>
    <w:rsid w:val="00485DA1"/>
  </w:style>
  <w:style w:type="paragraph" w:styleId="aa">
    <w:name w:val="List Paragraph"/>
    <w:basedOn w:val="a"/>
    <w:uiPriority w:val="34"/>
    <w:qFormat/>
    <w:rsid w:val="00A20F3F"/>
    <w:pPr>
      <w:ind w:leftChars="400" w:left="840"/>
    </w:pPr>
  </w:style>
  <w:style w:type="paragraph" w:styleId="ab">
    <w:name w:val="Revision"/>
    <w:hidden/>
    <w:uiPriority w:val="99"/>
    <w:semiHidden/>
    <w:rsid w:val="00651153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041AA6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041AA6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041AA6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041AA6"/>
    <w:rPr>
      <w:b/>
      <w:bCs/>
    </w:rPr>
  </w:style>
  <w:style w:type="character" w:customStyle="1" w:styleId="af0">
    <w:name w:val="コメント内容 (文字)"/>
    <w:basedOn w:val="ae"/>
    <w:link w:val="af"/>
    <w:semiHidden/>
    <w:rsid w:val="00041AA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1AF59-8FF0-47B5-9A2C-F0A0879E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プロポーザル・コンペ実施の手引き</vt:lpstr>
    </vt:vector>
  </TitlesOfParts>
  <Company>小牧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creator>小牧市役所</dc:creator>
  <cp:lastModifiedBy>小川　真波</cp:lastModifiedBy>
  <cp:revision>2</cp:revision>
  <cp:lastPrinted>2024-04-09T06:01:00Z</cp:lastPrinted>
  <dcterms:created xsi:type="dcterms:W3CDTF">2024-04-11T04:32:00Z</dcterms:created>
  <dcterms:modified xsi:type="dcterms:W3CDTF">2024-04-11T04:32:00Z</dcterms:modified>
</cp:coreProperties>
</file>